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2C84" w14:textId="1BCAB6A4" w:rsidR="00825A52" w:rsidRDefault="00551421"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5A32CAD" wp14:editId="1438C67F">
                <wp:simplePos x="0" y="0"/>
                <wp:positionH relativeFrom="column">
                  <wp:posOffset>-342900</wp:posOffset>
                </wp:positionH>
                <wp:positionV relativeFrom="paragraph">
                  <wp:posOffset>2736215</wp:posOffset>
                </wp:positionV>
                <wp:extent cx="6515100" cy="0"/>
                <wp:effectExtent l="0" t="0" r="0" b="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DF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-27pt;margin-top:215.45pt;width:513pt;height:0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5A32CAF" wp14:editId="11B0793F">
                <wp:simplePos x="0" y="0"/>
                <wp:positionH relativeFrom="column">
                  <wp:posOffset>-342900</wp:posOffset>
                </wp:positionH>
                <wp:positionV relativeFrom="paragraph">
                  <wp:posOffset>609600</wp:posOffset>
                </wp:positionV>
                <wp:extent cx="6515100" cy="8296275"/>
                <wp:effectExtent l="9525" t="9525" r="9525" b="952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2DBE" w14:textId="77777777" w:rsidR="00846407" w:rsidRDefault="00846407" w:rsidP="00846407">
                            <w:pPr>
                              <w:rPr>
                                <w:rFonts w:ascii="Calibri" w:hAnsi="Calibri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2"/>
                              </w:rPr>
                              <w:t xml:space="preserve">Parents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2"/>
                              </w:rPr>
                              <w:br/>
                              <w:t>Below is a list of your student’s daily assignments.  Feel free to get a head start on an assignment if you have a busy week, but please do not turn in assignments until their due date each day.  Please review the assignments prior to turning them in.</w:t>
                            </w:r>
                          </w:p>
                          <w:p w14:paraId="1A5D9A2F" w14:textId="77777777" w:rsidR="00846407" w:rsidRDefault="00846407" w:rsidP="00846407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</w:p>
                          <w:p w14:paraId="13F0AD7B" w14:textId="77777777" w:rsidR="00846407" w:rsidRDefault="00846407" w:rsidP="00846407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Please review the vocabulary words regularly to help prepare them for the test on Friday.</w:t>
                            </w:r>
                          </w:p>
                          <w:p w14:paraId="133C0833" w14:textId="77777777" w:rsidR="00846407" w:rsidRDefault="00846407" w:rsidP="00846407">
                            <w:pP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</w:p>
                          <w:p w14:paraId="01134F11" w14:textId="77777777" w:rsidR="00846407" w:rsidRDefault="00846407" w:rsidP="00846407">
                            <w:pP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Remember Testing:  </w:t>
                            </w:r>
                          </w:p>
                          <w:p w14:paraId="5CCCFE0A" w14:textId="77777777" w:rsidR="00846407" w:rsidRDefault="00846407" w:rsidP="00846407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  <w:u w:val="single"/>
                              </w:rPr>
                              <w:t>Thursday:</w:t>
                            </w:r>
                            <w:r>
                              <w:rPr>
                                <w:rFonts w:ascii="Calibri" w:hAnsi="Calibri"/>
                                <w:sz w:val="25"/>
                                <w:szCs w:val="25"/>
                              </w:rPr>
                              <w:t xml:space="preserve"> Phonics, Reading Comprehension;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  <w:u w:val="single"/>
                              </w:rPr>
                              <w:t>Friday:</w:t>
                            </w:r>
                            <w:r>
                              <w:rPr>
                                <w:rFonts w:ascii="Calibri" w:hAnsi="Calibri"/>
                                <w:sz w:val="25"/>
                                <w:szCs w:val="25"/>
                              </w:rPr>
                              <w:t xml:space="preserve"> Grammar, Vocabulary, Math Spiral Review</w:t>
                            </w:r>
                          </w:p>
                          <w:p w14:paraId="35A32CBB" w14:textId="77777777" w:rsidR="0055110B" w:rsidRPr="0055110B" w:rsidRDefault="0055110B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35A32CBC" w14:textId="77777777" w:rsidR="0055110B" w:rsidRDefault="0055110B" w:rsidP="0055110B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5A32CBD" w14:textId="77777777" w:rsidR="00944EEC" w:rsidRPr="00544299" w:rsidRDefault="00BE1F2F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D</w:t>
                            </w:r>
                            <w:r w:rsidR="00EF702E" w:rsidRPr="00544299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AILY ASSIGNMENTS:</w:t>
                            </w:r>
                          </w:p>
                          <w:p w14:paraId="35A32CBE" w14:textId="77777777" w:rsidR="003B2F59" w:rsidRPr="001675C3" w:rsidRDefault="000A435B" w:rsidP="006D79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54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A60E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onday Night—</w:t>
                            </w:r>
                            <w:r w:rsidR="0090234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(due on Tuesday)</w:t>
                            </w:r>
                          </w:p>
                          <w:p w14:paraId="35A32CBF" w14:textId="2F31FC93" w:rsidR="008C0A10" w:rsidRPr="001E07CC" w:rsidRDefault="008C0A10" w:rsidP="008C0A10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  <w:r w:rsidRPr="001A60ED">
                              <w:rPr>
                                <w:rFonts w:ascii="Calibri" w:hAnsi="Calibri"/>
                                <w:sz w:val="28"/>
                              </w:rPr>
                              <w:t>Read at least 15-20 minutes</w:t>
                            </w:r>
                          </w:p>
                          <w:p w14:paraId="1AEBF24C" w14:textId="0DB44069" w:rsidR="001E07CC" w:rsidRPr="001E07CC" w:rsidRDefault="001E07CC" w:rsidP="001E07CC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i/>
                                <w:sz w:val="28"/>
                              </w:rPr>
                            </w:pPr>
                            <w:r w:rsidRPr="002417D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Math</w:t>
                            </w:r>
                            <w:r w:rsidRPr="002417DB">
                              <w:rPr>
                                <w:rFonts w:ascii="Calibri" w:hAnsi="Calibri"/>
                                <w:sz w:val="28"/>
                              </w:rPr>
                              <w:t xml:space="preserve"> –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 </w:t>
                            </w:r>
                            <w:r w:rsidRPr="002417DB">
                              <w:rPr>
                                <w:rFonts w:ascii="Calibri" w:hAnsi="Calibri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9.2 </w:t>
                            </w:r>
                            <w:r w:rsidRPr="002417DB">
                              <w:rPr>
                                <w:rFonts w:ascii="Calibri" w:hAnsi="Calibri"/>
                                <w:sz w:val="28"/>
                              </w:rPr>
                              <w:t>Worksheet</w:t>
                            </w:r>
                          </w:p>
                          <w:p w14:paraId="5717AE45" w14:textId="4C638D59" w:rsidR="001E07CC" w:rsidRPr="00413141" w:rsidRDefault="001E07CC" w:rsidP="001E07CC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bCs/>
                                <w:i/>
                                <w:sz w:val="28"/>
                              </w:rPr>
                            </w:pPr>
                            <w:r w:rsidRPr="001E07CC">
                              <w:rPr>
                                <w:rFonts w:ascii="Calibri" w:hAnsi="Calibri"/>
                                <w:bCs/>
                                <w:sz w:val="28"/>
                              </w:rPr>
                              <w:t xml:space="preserve">Math Test on </w:t>
                            </w:r>
                            <w:r w:rsidRPr="00FA4892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Wednesday</w:t>
                            </w:r>
                          </w:p>
                          <w:p w14:paraId="22327E4E" w14:textId="2D028ECE" w:rsidR="00413141" w:rsidRPr="001E07CC" w:rsidRDefault="00413141" w:rsidP="001E07CC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/>
                                <w:bCs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ALL LIBRARY BOOKS DUE TOMORROW!!!!</w:t>
                            </w:r>
                          </w:p>
                          <w:p w14:paraId="51F7C44B" w14:textId="3514308C" w:rsidR="00F43889" w:rsidRDefault="00F43889" w:rsidP="002417DB">
                            <w:pPr>
                              <w:ind w:left="540"/>
                              <w:rPr>
                                <w:rFonts w:ascii="Calibri" w:hAnsi="Calibri"/>
                                <w:i/>
                                <w:sz w:val="28"/>
                              </w:rPr>
                            </w:pPr>
                          </w:p>
                          <w:p w14:paraId="629749CB" w14:textId="77777777" w:rsidR="001E07CC" w:rsidRPr="002417DB" w:rsidRDefault="001E07CC" w:rsidP="002417DB">
                            <w:pPr>
                              <w:ind w:left="540"/>
                              <w:rPr>
                                <w:rFonts w:ascii="Calibri" w:hAnsi="Calibri"/>
                                <w:i/>
                                <w:sz w:val="28"/>
                              </w:rPr>
                            </w:pPr>
                          </w:p>
                          <w:p w14:paraId="35A32CC2" w14:textId="77777777" w:rsidR="000A435B" w:rsidRPr="001A60ED" w:rsidRDefault="00C64395" w:rsidP="000A435B">
                            <w:pPr>
                              <w:pBdr>
                                <w:top w:val="single" w:sz="4" w:space="1" w:color="auto"/>
                                <w:left w:val="single" w:sz="4" w:space="3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540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Tuesday Night—</w:t>
                            </w:r>
                            <w:r w:rsidR="0090234F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(due on Wednesday)</w:t>
                            </w:r>
                          </w:p>
                          <w:p w14:paraId="35A32CC3" w14:textId="75109EEC" w:rsidR="00D506A8" w:rsidRPr="001E07CC" w:rsidRDefault="0090234F" w:rsidP="00D506A8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  <w:r w:rsidRPr="001A60ED">
                              <w:rPr>
                                <w:rFonts w:ascii="Calibri" w:hAnsi="Calibri"/>
                                <w:sz w:val="28"/>
                              </w:rPr>
                              <w:t>Read at least 15-20 minutes</w:t>
                            </w:r>
                          </w:p>
                          <w:p w14:paraId="19ADC85C" w14:textId="7993FE24" w:rsidR="001E07CC" w:rsidRPr="001E07CC" w:rsidRDefault="001E07CC" w:rsidP="001E07CC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  <w:i/>
                                <w:sz w:val="28"/>
                              </w:rPr>
                            </w:pPr>
                            <w:r w:rsidRPr="002417D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Math</w:t>
                            </w:r>
                            <w:r w:rsidRPr="002417DB">
                              <w:rPr>
                                <w:rFonts w:ascii="Calibri" w:hAnsi="Calibri"/>
                                <w:sz w:val="28"/>
                              </w:rPr>
                              <w:t xml:space="preserve"> –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 Ch.19, Lesson 1 Review Worksheet</w:t>
                            </w:r>
                          </w:p>
                          <w:p w14:paraId="3D89AC68" w14:textId="5EAFD3E6" w:rsidR="001E07CC" w:rsidRPr="001E07CC" w:rsidRDefault="001E07CC" w:rsidP="001E07CC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  <w:bCs/>
                                <w:i/>
                                <w:sz w:val="28"/>
                              </w:rPr>
                            </w:pPr>
                            <w:r w:rsidRPr="001E07CC">
                              <w:rPr>
                                <w:rFonts w:ascii="Calibri" w:hAnsi="Calibri"/>
                                <w:bCs/>
                                <w:sz w:val="28"/>
                              </w:rPr>
                              <w:t xml:space="preserve">Math Test </w:t>
                            </w:r>
                            <w:r w:rsidR="00FA4892" w:rsidRPr="00FA4892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Tomorrow</w:t>
                            </w:r>
                          </w:p>
                          <w:p w14:paraId="5B52D1DC" w14:textId="77777777" w:rsidR="00F43889" w:rsidRPr="00743336" w:rsidRDefault="00F43889" w:rsidP="00F43889">
                            <w:pPr>
                              <w:ind w:left="180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35A32CC5" w14:textId="77777777" w:rsidR="00D506A8" w:rsidRPr="00D506A8" w:rsidRDefault="00D506A8" w:rsidP="00D506A8">
                            <w:pPr>
                              <w:ind w:left="540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35A32CC6" w14:textId="77777777" w:rsidR="000A435B" w:rsidRPr="001A60ED" w:rsidRDefault="000A435B" w:rsidP="000A435B">
                            <w:pPr>
                              <w:pBdr>
                                <w:top w:val="single" w:sz="4" w:space="1" w:color="auto"/>
                                <w:left w:val="single" w:sz="4" w:space="3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540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  <w:r w:rsidRPr="001A60ED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Wednesday Night</w:t>
                            </w:r>
                            <w:proofErr w:type="gramStart"/>
                            <w:r w:rsidRPr="001A60ED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—</w:t>
                            </w:r>
                            <w:r w:rsidR="002E346E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(</w:t>
                            </w:r>
                            <w:proofErr w:type="gramEnd"/>
                            <w:r w:rsidR="002E346E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ue on Thursday)</w:t>
                            </w:r>
                          </w:p>
                          <w:p w14:paraId="35A32CC7" w14:textId="5C2C205B" w:rsidR="00050016" w:rsidRPr="00846407" w:rsidRDefault="0090234F" w:rsidP="00D335A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  <w:r w:rsidRPr="001A60ED">
                              <w:rPr>
                                <w:rFonts w:ascii="Calibri" w:hAnsi="Calibri"/>
                                <w:sz w:val="28"/>
                              </w:rPr>
                              <w:t>Read at least 15-20 minutes</w:t>
                            </w:r>
                          </w:p>
                          <w:p w14:paraId="25485188" w14:textId="4536BBB9" w:rsidR="00A9661D" w:rsidRDefault="00A9661D" w:rsidP="00A9661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ELA 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– Week 3</w:t>
                            </w:r>
                            <w:r w:rsidR="001E07CC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Spiral Review Day 1, Day 2, Day 3 (Turn in on FRIDAY)</w:t>
                            </w:r>
                          </w:p>
                          <w:p w14:paraId="3D64E67C" w14:textId="77777777" w:rsidR="00FD01E1" w:rsidRDefault="00FD01E1" w:rsidP="00FD01E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Reading Comprehension and Phonics Tests TOMORROW</w:t>
                            </w:r>
                          </w:p>
                          <w:p w14:paraId="35A32CC9" w14:textId="29325354" w:rsidR="00D335A8" w:rsidRDefault="00D335A8" w:rsidP="0038571B">
                            <w:pPr>
                              <w:ind w:left="540"/>
                              <w:rPr>
                                <w:rFonts w:ascii="Calibri" w:hAnsi="Calibri"/>
                                <w:i/>
                                <w:sz w:val="28"/>
                              </w:rPr>
                            </w:pPr>
                          </w:p>
                          <w:p w14:paraId="0AB38E71" w14:textId="77777777" w:rsidR="00F43889" w:rsidRPr="00C06D18" w:rsidRDefault="00F43889" w:rsidP="0038571B">
                            <w:pPr>
                              <w:ind w:left="540"/>
                              <w:rPr>
                                <w:rFonts w:ascii="Calibri" w:hAnsi="Calibri"/>
                                <w:i/>
                                <w:sz w:val="28"/>
                              </w:rPr>
                            </w:pPr>
                          </w:p>
                          <w:p w14:paraId="35A32CCA" w14:textId="77777777" w:rsidR="000A435B" w:rsidRPr="001A60ED" w:rsidRDefault="000A435B" w:rsidP="000A435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1A60ED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ab/>
                              <w:t>Thursday Night</w:t>
                            </w:r>
                            <w:proofErr w:type="gramStart"/>
                            <w:r w:rsidRPr="001A60ED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—</w:t>
                            </w:r>
                            <w:r w:rsidR="002E346E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(</w:t>
                            </w:r>
                            <w:proofErr w:type="gramEnd"/>
                            <w:r w:rsidR="002E346E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ue on Friday)</w:t>
                            </w:r>
                          </w:p>
                          <w:p w14:paraId="35A32CCB" w14:textId="38F06086" w:rsidR="00D335A8" w:rsidRPr="00846407" w:rsidRDefault="00F52C99" w:rsidP="00D335A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  <w:r w:rsidRPr="001A60ED">
                              <w:rPr>
                                <w:rFonts w:ascii="Calibri" w:hAnsi="Calibri"/>
                                <w:sz w:val="28"/>
                              </w:rPr>
                              <w:t>Read at least 15-20 minutes</w:t>
                            </w:r>
                          </w:p>
                          <w:p w14:paraId="34FA36D8" w14:textId="428C24B5" w:rsidR="00A9661D" w:rsidRDefault="00A9661D" w:rsidP="00A9661D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ELA 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– Week 3</w:t>
                            </w:r>
                            <w:r w:rsidR="001E07CC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Spiral Review Day 4 and Day 5 (Turn in Tomorrow)</w:t>
                            </w:r>
                          </w:p>
                          <w:p w14:paraId="011AEAD3" w14:textId="602146BB" w:rsidR="00FD01E1" w:rsidRPr="00FB212D" w:rsidRDefault="00FD01E1" w:rsidP="00FD01E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Vocabulary, Grammar, and Math Spiral Review Tests TOMORROW</w:t>
                            </w:r>
                          </w:p>
                          <w:p w14:paraId="77A35FAD" w14:textId="46B3B6F2" w:rsidR="00FB212D" w:rsidRDefault="00FB212D" w:rsidP="00FD01E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PTA Calendar Art Due by Tomorrow (OPTIONAL)</w:t>
                            </w:r>
                          </w:p>
                          <w:p w14:paraId="35A32CCE" w14:textId="77777777" w:rsidR="006B3451" w:rsidRPr="006B3451" w:rsidRDefault="006B3451" w:rsidP="006B3451">
                            <w:pPr>
                              <w:ind w:left="540"/>
                              <w:rPr>
                                <w:rFonts w:ascii="Calibri" w:hAnsi="Calibri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32CA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pt;margin-top:48pt;width:513pt;height:653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">
                <v:textbox>
                  <w:txbxContent>
                    <w:p w14:paraId="26EE2DBE" w14:textId="77777777" w:rsidR="00846407" w:rsidRDefault="00846407" w:rsidP="00846407">
                      <w:pPr>
                        <w:rPr>
                          <w:rFonts w:ascii="Calibri" w:hAnsi="Calibri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2"/>
                        </w:rPr>
                        <w:t xml:space="preserve">Parents: </w:t>
                      </w:r>
                      <w:r>
                        <w:rPr>
                          <w:rFonts w:ascii="Calibri" w:hAnsi="Calibri"/>
                          <w:sz w:val="28"/>
                          <w:szCs w:val="22"/>
                        </w:rPr>
                        <w:br/>
                        <w:t>Below is a list of your student’s daily assignments.  Feel free to get a head start on an assignment if you have a busy week, but please do not turn in assignments until their due date each day.  Please review the assignments prior to turning them in.</w:t>
                      </w:r>
                    </w:p>
                    <w:p w14:paraId="1A5D9A2F" w14:textId="77777777" w:rsidR="00846407" w:rsidRDefault="00846407" w:rsidP="00846407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</w:p>
                    <w:p w14:paraId="13F0AD7B" w14:textId="77777777" w:rsidR="00846407" w:rsidRDefault="00846407" w:rsidP="00846407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>Please review the vocabulary words regularly to help prepare them for the test on Friday.</w:t>
                      </w:r>
                    </w:p>
                    <w:p w14:paraId="133C0833" w14:textId="77777777" w:rsidR="00846407" w:rsidRDefault="00846407" w:rsidP="00846407">
                      <w:pPr>
                        <w:rPr>
                          <w:rFonts w:ascii="Calibri" w:hAnsi="Calibri"/>
                          <w:b/>
                          <w:szCs w:val="22"/>
                        </w:rPr>
                      </w:pPr>
                    </w:p>
                    <w:p w14:paraId="01134F11" w14:textId="77777777" w:rsidR="00846407" w:rsidRDefault="00846407" w:rsidP="00846407">
                      <w:pPr>
                        <w:rPr>
                          <w:rFonts w:ascii="Calibri" w:hAnsi="Calibri"/>
                          <w:b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Cs w:val="22"/>
                        </w:rPr>
                        <w:t xml:space="preserve">Remember Testing:  </w:t>
                      </w:r>
                    </w:p>
                    <w:p w14:paraId="5CCCFE0A" w14:textId="77777777" w:rsidR="00846407" w:rsidRDefault="00846407" w:rsidP="00846407">
                      <w:pPr>
                        <w:rPr>
                          <w:rFonts w:ascii="Calibri" w:hAnsi="Calibri"/>
                          <w:b/>
                          <w:sz w:val="16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5"/>
                          <w:szCs w:val="25"/>
                          <w:u w:val="single"/>
                        </w:rPr>
                        <w:t>Thursday:</w:t>
                      </w:r>
                      <w:r>
                        <w:rPr>
                          <w:rFonts w:ascii="Calibri" w:hAnsi="Calibri"/>
                          <w:sz w:val="25"/>
                          <w:szCs w:val="25"/>
                        </w:rPr>
                        <w:t xml:space="preserve"> Phonics, Reading Comprehension; </w:t>
                      </w:r>
                      <w:r>
                        <w:rPr>
                          <w:rFonts w:ascii="Calibri" w:hAnsi="Calibri"/>
                          <w:b/>
                          <w:sz w:val="25"/>
                          <w:szCs w:val="25"/>
                          <w:u w:val="single"/>
                        </w:rPr>
                        <w:t>Friday:</w:t>
                      </w:r>
                      <w:r>
                        <w:rPr>
                          <w:rFonts w:ascii="Calibri" w:hAnsi="Calibri"/>
                          <w:sz w:val="25"/>
                          <w:szCs w:val="25"/>
                        </w:rPr>
                        <w:t xml:space="preserve"> Grammar, Vocabulary, Math Spiral Review</w:t>
                      </w:r>
                    </w:p>
                    <w:p w14:paraId="35A32CBB" w14:textId="77777777" w:rsidR="0055110B" w:rsidRPr="0055110B" w:rsidRDefault="0055110B">
                      <w:pPr>
                        <w:rPr>
                          <w:rFonts w:ascii="Calibri" w:hAnsi="Calibri"/>
                          <w:b/>
                          <w:sz w:val="20"/>
                          <w:szCs w:val="28"/>
                        </w:rPr>
                      </w:pPr>
                    </w:p>
                    <w:p w14:paraId="35A32CBC" w14:textId="77777777" w:rsidR="0055110B" w:rsidRDefault="0055110B" w:rsidP="0055110B">
                      <w:pPr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</w:pPr>
                    </w:p>
                    <w:p w14:paraId="35A32CBD" w14:textId="77777777" w:rsidR="00944EEC" w:rsidRPr="00544299" w:rsidRDefault="00BE1F2F">
                      <w:pPr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D</w:t>
                      </w:r>
                      <w:r w:rsidR="00EF702E" w:rsidRPr="00544299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AILY ASSIGNMENTS:</w:t>
                      </w:r>
                    </w:p>
                    <w:p w14:paraId="35A32CBE" w14:textId="77777777" w:rsidR="003B2F59" w:rsidRPr="001675C3" w:rsidRDefault="000A435B" w:rsidP="006D79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54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1A60E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onday Night—</w:t>
                      </w:r>
                      <w:r w:rsidR="0090234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(due on Tuesday)</w:t>
                      </w:r>
                    </w:p>
                    <w:p w14:paraId="35A32CBF" w14:textId="2F31FC93" w:rsidR="008C0A10" w:rsidRPr="001E07CC" w:rsidRDefault="008C0A10" w:rsidP="008C0A10">
                      <w:pPr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  <w:r w:rsidRPr="001A60ED">
                        <w:rPr>
                          <w:rFonts w:ascii="Calibri" w:hAnsi="Calibri"/>
                          <w:sz w:val="28"/>
                        </w:rPr>
                        <w:t>Read at least 15-20 minutes</w:t>
                      </w:r>
                    </w:p>
                    <w:p w14:paraId="1AEBF24C" w14:textId="0DB44069" w:rsidR="001E07CC" w:rsidRPr="001E07CC" w:rsidRDefault="001E07CC" w:rsidP="001E07CC">
                      <w:pPr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i/>
                          <w:sz w:val="28"/>
                        </w:rPr>
                      </w:pPr>
                      <w:r w:rsidRPr="002417DB">
                        <w:rPr>
                          <w:rFonts w:ascii="Calibri" w:hAnsi="Calibri"/>
                          <w:b/>
                          <w:sz w:val="28"/>
                        </w:rPr>
                        <w:t>Math</w:t>
                      </w:r>
                      <w:r w:rsidRPr="002417DB">
                        <w:rPr>
                          <w:rFonts w:ascii="Calibri" w:hAnsi="Calibri"/>
                          <w:sz w:val="28"/>
                        </w:rPr>
                        <w:t xml:space="preserve"> –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 </w:t>
                      </w:r>
                      <w:r w:rsidRPr="002417DB">
                        <w:rPr>
                          <w:rFonts w:ascii="Calibri" w:hAnsi="Calibri"/>
                          <w:sz w:val="28"/>
                        </w:rPr>
                        <w:t>1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9.2 </w:t>
                      </w:r>
                      <w:r w:rsidRPr="002417DB">
                        <w:rPr>
                          <w:rFonts w:ascii="Calibri" w:hAnsi="Calibri"/>
                          <w:sz w:val="28"/>
                        </w:rPr>
                        <w:t>Worksheet</w:t>
                      </w:r>
                    </w:p>
                    <w:p w14:paraId="5717AE45" w14:textId="4C638D59" w:rsidR="001E07CC" w:rsidRPr="00413141" w:rsidRDefault="001E07CC" w:rsidP="001E07CC">
                      <w:pPr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bCs/>
                          <w:i/>
                          <w:sz w:val="28"/>
                        </w:rPr>
                      </w:pPr>
                      <w:r w:rsidRPr="001E07CC">
                        <w:rPr>
                          <w:rFonts w:ascii="Calibri" w:hAnsi="Calibri"/>
                          <w:bCs/>
                          <w:sz w:val="28"/>
                        </w:rPr>
                        <w:t xml:space="preserve">Math Test on </w:t>
                      </w:r>
                      <w:r w:rsidRPr="00FA4892">
                        <w:rPr>
                          <w:rFonts w:ascii="Calibri" w:hAnsi="Calibri"/>
                          <w:b/>
                          <w:sz w:val="28"/>
                        </w:rPr>
                        <w:t>Wednesday</w:t>
                      </w:r>
                    </w:p>
                    <w:p w14:paraId="22327E4E" w14:textId="2D028ECE" w:rsidR="00413141" w:rsidRPr="001E07CC" w:rsidRDefault="00413141" w:rsidP="001E07CC">
                      <w:pPr>
                        <w:numPr>
                          <w:ilvl w:val="0"/>
                          <w:numId w:val="20"/>
                        </w:numPr>
                        <w:rPr>
                          <w:rFonts w:ascii="Calibri" w:hAnsi="Calibri"/>
                          <w:bCs/>
                          <w:i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ALL LIBRARY BOOKS DUE TOMORROW!!!!</w:t>
                      </w:r>
                    </w:p>
                    <w:p w14:paraId="51F7C44B" w14:textId="3514308C" w:rsidR="00F43889" w:rsidRDefault="00F43889" w:rsidP="002417DB">
                      <w:pPr>
                        <w:ind w:left="540"/>
                        <w:rPr>
                          <w:rFonts w:ascii="Calibri" w:hAnsi="Calibri"/>
                          <w:i/>
                          <w:sz w:val="28"/>
                        </w:rPr>
                      </w:pPr>
                    </w:p>
                    <w:p w14:paraId="629749CB" w14:textId="77777777" w:rsidR="001E07CC" w:rsidRPr="002417DB" w:rsidRDefault="001E07CC" w:rsidP="002417DB">
                      <w:pPr>
                        <w:ind w:left="540"/>
                        <w:rPr>
                          <w:rFonts w:ascii="Calibri" w:hAnsi="Calibri"/>
                          <w:i/>
                          <w:sz w:val="28"/>
                        </w:rPr>
                      </w:pPr>
                    </w:p>
                    <w:p w14:paraId="35A32CC2" w14:textId="77777777" w:rsidR="000A435B" w:rsidRPr="001A60ED" w:rsidRDefault="00C64395" w:rsidP="000A435B">
                      <w:pPr>
                        <w:pBdr>
                          <w:top w:val="single" w:sz="4" w:space="1" w:color="auto"/>
                          <w:left w:val="single" w:sz="4" w:space="31" w:color="auto"/>
                          <w:bottom w:val="single" w:sz="4" w:space="1" w:color="auto"/>
                          <w:right w:val="single" w:sz="4" w:space="4" w:color="auto"/>
                        </w:pBdr>
                        <w:ind w:left="540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Tuesday Night—</w:t>
                      </w:r>
                      <w:r w:rsidR="0090234F">
                        <w:rPr>
                          <w:rFonts w:ascii="Calibri" w:hAnsi="Calibri"/>
                          <w:b/>
                          <w:sz w:val="28"/>
                        </w:rPr>
                        <w:t xml:space="preserve"> (due on Wednesday)</w:t>
                      </w:r>
                    </w:p>
                    <w:p w14:paraId="35A32CC3" w14:textId="75109EEC" w:rsidR="00D506A8" w:rsidRPr="001E07CC" w:rsidRDefault="0090234F" w:rsidP="00D506A8">
                      <w:pPr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  <w:r w:rsidRPr="001A60ED">
                        <w:rPr>
                          <w:rFonts w:ascii="Calibri" w:hAnsi="Calibri"/>
                          <w:sz w:val="28"/>
                        </w:rPr>
                        <w:t>Read at least 15-20 minutes</w:t>
                      </w:r>
                    </w:p>
                    <w:p w14:paraId="19ADC85C" w14:textId="7993FE24" w:rsidR="001E07CC" w:rsidRPr="001E07CC" w:rsidRDefault="001E07CC" w:rsidP="001E07CC">
                      <w:pPr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  <w:i/>
                          <w:sz w:val="28"/>
                        </w:rPr>
                      </w:pPr>
                      <w:r w:rsidRPr="002417DB">
                        <w:rPr>
                          <w:rFonts w:ascii="Calibri" w:hAnsi="Calibri"/>
                          <w:b/>
                          <w:sz w:val="28"/>
                        </w:rPr>
                        <w:t>Math</w:t>
                      </w:r>
                      <w:r w:rsidRPr="002417DB">
                        <w:rPr>
                          <w:rFonts w:ascii="Calibri" w:hAnsi="Calibri"/>
                          <w:sz w:val="28"/>
                        </w:rPr>
                        <w:t xml:space="preserve"> –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 Ch.19, Lesson 1 Review Worksheet</w:t>
                      </w:r>
                    </w:p>
                    <w:p w14:paraId="3D89AC68" w14:textId="5EAFD3E6" w:rsidR="001E07CC" w:rsidRPr="001E07CC" w:rsidRDefault="001E07CC" w:rsidP="001E07CC">
                      <w:pPr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  <w:bCs/>
                          <w:i/>
                          <w:sz w:val="28"/>
                        </w:rPr>
                      </w:pPr>
                      <w:r w:rsidRPr="001E07CC">
                        <w:rPr>
                          <w:rFonts w:ascii="Calibri" w:hAnsi="Calibri"/>
                          <w:bCs/>
                          <w:sz w:val="28"/>
                        </w:rPr>
                        <w:t xml:space="preserve">Math Test </w:t>
                      </w:r>
                      <w:r w:rsidR="00FA4892" w:rsidRPr="00FA4892">
                        <w:rPr>
                          <w:rFonts w:ascii="Calibri" w:hAnsi="Calibri"/>
                          <w:b/>
                          <w:sz w:val="28"/>
                        </w:rPr>
                        <w:t>Tomorrow</w:t>
                      </w:r>
                    </w:p>
                    <w:p w14:paraId="5B52D1DC" w14:textId="77777777" w:rsidR="00F43889" w:rsidRPr="00743336" w:rsidRDefault="00F43889" w:rsidP="00F43889">
                      <w:pPr>
                        <w:ind w:left="180"/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</w:p>
                    <w:p w14:paraId="35A32CC5" w14:textId="77777777" w:rsidR="00D506A8" w:rsidRPr="00D506A8" w:rsidRDefault="00D506A8" w:rsidP="00D506A8">
                      <w:pPr>
                        <w:ind w:left="540"/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</w:p>
                    <w:p w14:paraId="35A32CC6" w14:textId="77777777" w:rsidR="000A435B" w:rsidRPr="001A60ED" w:rsidRDefault="000A435B" w:rsidP="000A435B">
                      <w:pPr>
                        <w:pBdr>
                          <w:top w:val="single" w:sz="4" w:space="1" w:color="auto"/>
                          <w:left w:val="single" w:sz="4" w:space="31" w:color="auto"/>
                          <w:bottom w:val="single" w:sz="4" w:space="1" w:color="auto"/>
                          <w:right w:val="single" w:sz="4" w:space="4" w:color="auto"/>
                        </w:pBdr>
                        <w:ind w:left="540"/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  <w:r w:rsidRPr="001A60ED">
                        <w:rPr>
                          <w:rFonts w:ascii="Calibri" w:hAnsi="Calibri"/>
                          <w:b/>
                          <w:sz w:val="28"/>
                        </w:rPr>
                        <w:t>Wednesday Night</w:t>
                      </w:r>
                      <w:proofErr w:type="gramStart"/>
                      <w:r w:rsidRPr="001A60ED">
                        <w:rPr>
                          <w:rFonts w:ascii="Calibri" w:hAnsi="Calibri"/>
                          <w:b/>
                          <w:sz w:val="28"/>
                        </w:rPr>
                        <w:t>—</w:t>
                      </w:r>
                      <w:r w:rsidR="002E346E">
                        <w:rPr>
                          <w:rFonts w:ascii="Calibri" w:hAnsi="Calibri"/>
                          <w:b/>
                          <w:sz w:val="28"/>
                        </w:rPr>
                        <w:t>(</w:t>
                      </w:r>
                      <w:proofErr w:type="gramEnd"/>
                      <w:r w:rsidR="002E346E">
                        <w:rPr>
                          <w:rFonts w:ascii="Calibri" w:hAnsi="Calibri"/>
                          <w:b/>
                          <w:sz w:val="28"/>
                        </w:rPr>
                        <w:t>due on Thursday)</w:t>
                      </w:r>
                    </w:p>
                    <w:p w14:paraId="35A32CC7" w14:textId="5C2C205B" w:rsidR="00050016" w:rsidRPr="00846407" w:rsidRDefault="0090234F" w:rsidP="00D335A8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  <w:r w:rsidRPr="001A60ED">
                        <w:rPr>
                          <w:rFonts w:ascii="Calibri" w:hAnsi="Calibri"/>
                          <w:sz w:val="28"/>
                        </w:rPr>
                        <w:t>Read at least 15-20 minutes</w:t>
                      </w:r>
                    </w:p>
                    <w:p w14:paraId="25485188" w14:textId="4536BBB9" w:rsidR="00A9661D" w:rsidRDefault="00A9661D" w:rsidP="00A9661D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ELA 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– Week 3</w:t>
                      </w:r>
                      <w:r w:rsidR="001E07CC">
                        <w:rPr>
                          <w:rFonts w:ascii="Calibri" w:hAnsi="Calibri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Spiral Review Day 1, Day 2, Day 3 (Turn in on FRIDAY)</w:t>
                      </w:r>
                    </w:p>
                    <w:p w14:paraId="3D64E67C" w14:textId="77777777" w:rsidR="00FD01E1" w:rsidRDefault="00FD01E1" w:rsidP="00FD01E1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Reading Comprehension and Phonics Tests TOMORROW</w:t>
                      </w:r>
                    </w:p>
                    <w:p w14:paraId="35A32CC9" w14:textId="29325354" w:rsidR="00D335A8" w:rsidRDefault="00D335A8" w:rsidP="0038571B">
                      <w:pPr>
                        <w:ind w:left="540"/>
                        <w:rPr>
                          <w:rFonts w:ascii="Calibri" w:hAnsi="Calibri"/>
                          <w:i/>
                          <w:sz w:val="28"/>
                        </w:rPr>
                      </w:pPr>
                    </w:p>
                    <w:p w14:paraId="0AB38E71" w14:textId="77777777" w:rsidR="00F43889" w:rsidRPr="00C06D18" w:rsidRDefault="00F43889" w:rsidP="0038571B">
                      <w:pPr>
                        <w:ind w:left="540"/>
                        <w:rPr>
                          <w:rFonts w:ascii="Calibri" w:hAnsi="Calibri"/>
                          <w:i/>
                          <w:sz w:val="28"/>
                        </w:rPr>
                      </w:pPr>
                    </w:p>
                    <w:p w14:paraId="35A32CCA" w14:textId="77777777" w:rsidR="000A435B" w:rsidRPr="001A60ED" w:rsidRDefault="000A435B" w:rsidP="000A435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540"/>
                        </w:tabs>
                        <w:rPr>
                          <w:rFonts w:ascii="Calibri" w:hAnsi="Calibri"/>
                        </w:rPr>
                      </w:pPr>
                      <w:r w:rsidRPr="001A60ED">
                        <w:rPr>
                          <w:rFonts w:ascii="Calibri" w:hAnsi="Calibri"/>
                          <w:b/>
                          <w:sz w:val="28"/>
                        </w:rPr>
                        <w:tab/>
                        <w:t>Thursday Night</w:t>
                      </w:r>
                      <w:proofErr w:type="gramStart"/>
                      <w:r w:rsidRPr="001A60ED">
                        <w:rPr>
                          <w:rFonts w:ascii="Calibri" w:hAnsi="Calibri"/>
                          <w:b/>
                          <w:sz w:val="28"/>
                        </w:rPr>
                        <w:t>—</w:t>
                      </w:r>
                      <w:r w:rsidR="002E346E">
                        <w:rPr>
                          <w:rFonts w:ascii="Calibri" w:hAnsi="Calibri"/>
                          <w:b/>
                          <w:sz w:val="28"/>
                        </w:rPr>
                        <w:t>(</w:t>
                      </w:r>
                      <w:proofErr w:type="gramEnd"/>
                      <w:r w:rsidR="002E346E">
                        <w:rPr>
                          <w:rFonts w:ascii="Calibri" w:hAnsi="Calibri"/>
                          <w:b/>
                          <w:sz w:val="28"/>
                        </w:rPr>
                        <w:t>due on Friday)</w:t>
                      </w:r>
                    </w:p>
                    <w:p w14:paraId="35A32CCB" w14:textId="38F06086" w:rsidR="00D335A8" w:rsidRPr="00846407" w:rsidRDefault="00F52C99" w:rsidP="00D335A8">
                      <w:pPr>
                        <w:numPr>
                          <w:ilvl w:val="0"/>
                          <w:numId w:val="11"/>
                        </w:numPr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  <w:r w:rsidRPr="001A60ED">
                        <w:rPr>
                          <w:rFonts w:ascii="Calibri" w:hAnsi="Calibri"/>
                          <w:sz w:val="28"/>
                        </w:rPr>
                        <w:t>Read at least 15-20 minutes</w:t>
                      </w:r>
                    </w:p>
                    <w:p w14:paraId="34FA36D8" w14:textId="428C24B5" w:rsidR="00A9661D" w:rsidRDefault="00A9661D" w:rsidP="00A9661D">
                      <w:pPr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ELA 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– Week 3</w:t>
                      </w:r>
                      <w:r w:rsidR="001E07CC">
                        <w:rPr>
                          <w:rFonts w:ascii="Calibri" w:hAnsi="Calibri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Spiral Review Day 4 and Day 5 (Turn in Tomorrow)</w:t>
                      </w:r>
                    </w:p>
                    <w:p w14:paraId="011AEAD3" w14:textId="602146BB" w:rsidR="00FD01E1" w:rsidRPr="00FB212D" w:rsidRDefault="00FD01E1" w:rsidP="00FD01E1">
                      <w:pPr>
                        <w:numPr>
                          <w:ilvl w:val="0"/>
                          <w:numId w:val="11"/>
                        </w:numPr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Vocabulary, Grammar, and Math Spiral Review Tests TOMORROW</w:t>
                      </w:r>
                    </w:p>
                    <w:p w14:paraId="77A35FAD" w14:textId="46B3B6F2" w:rsidR="00FB212D" w:rsidRDefault="00FB212D" w:rsidP="00FD01E1">
                      <w:pPr>
                        <w:numPr>
                          <w:ilvl w:val="0"/>
                          <w:numId w:val="11"/>
                        </w:numPr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PTA Calendar Art Due by Tomorrow (OPTIONAL)</w:t>
                      </w:r>
                    </w:p>
                    <w:p w14:paraId="35A32CCE" w14:textId="77777777" w:rsidR="006B3451" w:rsidRPr="006B3451" w:rsidRDefault="006B3451" w:rsidP="006B3451">
                      <w:pPr>
                        <w:ind w:left="540"/>
                        <w:rPr>
                          <w:rFonts w:ascii="Calibri" w:hAnsi="Calibri"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5A32CB0" wp14:editId="20CD702B">
                <wp:simplePos x="0" y="0"/>
                <wp:positionH relativeFrom="column">
                  <wp:posOffset>-342900</wp:posOffset>
                </wp:positionH>
                <wp:positionV relativeFrom="paragraph">
                  <wp:posOffset>-523875</wp:posOffset>
                </wp:positionV>
                <wp:extent cx="6515100" cy="1066800"/>
                <wp:effectExtent l="9525" t="9525" r="9525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2CCF" w14:textId="77777777" w:rsidR="00944EEC" w:rsidRPr="001A60ED" w:rsidRDefault="00944EEC" w:rsidP="004923D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1A60ED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Name_______________________________</w:t>
                            </w:r>
                          </w:p>
                          <w:p w14:paraId="35A32CD0" w14:textId="77777777" w:rsidR="00944EEC" w:rsidRPr="001A60ED" w:rsidRDefault="0090234F" w:rsidP="00825A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Pr="0090234F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 w:rsidR="000A435B" w:rsidRPr="001A60ED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 xml:space="preserve"> Grade </w:t>
                            </w:r>
                            <w:r w:rsidR="00944EEC" w:rsidRPr="001A60ED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Homework for the Week of</w:t>
                            </w:r>
                          </w:p>
                          <w:p w14:paraId="35A32CD1" w14:textId="4829E7C0" w:rsidR="00944EEC" w:rsidRPr="001A60ED" w:rsidRDefault="00031995" w:rsidP="00825A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 xml:space="preserve">May </w:t>
                            </w:r>
                            <w:r w:rsidR="00202810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0D7C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="00947D33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175B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 w:rsidR="002C2408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May</w:t>
                            </w:r>
                            <w:r w:rsidR="002A2637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02810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0D7C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32CB0" id="Text Box 10" o:spid="_x0000_s1027" type="#_x0000_t202" style="position:absolute;margin-left:-27pt;margin-top:-41.25pt;width:513pt;height:8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">
                <v:textbox>
                  <w:txbxContent>
                    <w:p w14:paraId="35A32CCF" w14:textId="77777777" w:rsidR="00944EEC" w:rsidRPr="001A60ED" w:rsidRDefault="00944EEC" w:rsidP="004923DB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1A60ED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Name_______________________________</w:t>
                      </w:r>
                    </w:p>
                    <w:p w14:paraId="35A32CD0" w14:textId="77777777" w:rsidR="00944EEC" w:rsidRPr="001A60ED" w:rsidRDefault="0090234F" w:rsidP="00825A52">
                      <w:pPr>
                        <w:jc w:val="center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2</w:t>
                      </w:r>
                      <w:r w:rsidRPr="0090234F">
                        <w:rPr>
                          <w:rFonts w:ascii="Calibri" w:hAnsi="Calibri"/>
                          <w:b/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r w:rsidR="000A435B" w:rsidRPr="001A60ED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 xml:space="preserve"> Grade </w:t>
                      </w:r>
                      <w:r w:rsidR="00944EEC" w:rsidRPr="001A60ED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Homework for the Week of</w:t>
                      </w:r>
                    </w:p>
                    <w:p w14:paraId="35A32CD1" w14:textId="4829E7C0" w:rsidR="00944EEC" w:rsidRPr="001A60ED" w:rsidRDefault="00031995" w:rsidP="00825A52">
                      <w:pPr>
                        <w:jc w:val="center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 xml:space="preserve">May </w:t>
                      </w:r>
                      <w:r w:rsidR="00202810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2</w:t>
                      </w:r>
                      <w:r w:rsidR="000D7C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3</w:t>
                      </w:r>
                      <w:r w:rsidR="00947D33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AA175B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 xml:space="preserve">– </w:t>
                      </w:r>
                      <w:r w:rsidR="002C2408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May</w:t>
                      </w:r>
                      <w:r w:rsidR="002A2637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02810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2</w:t>
                      </w:r>
                      <w:r w:rsidR="000D7C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5A32CB1" wp14:editId="19FBE947">
                <wp:extent cx="5486400" cy="3200400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DFCA285" id="Canvas 2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5A32C85" w14:textId="77777777" w:rsidR="000A435B" w:rsidRDefault="000A435B"/>
    <w:p w14:paraId="35A32C86" w14:textId="77777777" w:rsidR="000A435B" w:rsidRDefault="000A435B"/>
    <w:p w14:paraId="35A32C87" w14:textId="77777777" w:rsidR="000A435B" w:rsidRDefault="000A435B"/>
    <w:p w14:paraId="35A32C88" w14:textId="77777777" w:rsidR="000A435B" w:rsidRDefault="000A435B"/>
    <w:p w14:paraId="35A32C89" w14:textId="77777777" w:rsidR="000A435B" w:rsidRDefault="000A435B"/>
    <w:p w14:paraId="35A32C8A" w14:textId="77777777" w:rsidR="000A435B" w:rsidRDefault="000A435B"/>
    <w:p w14:paraId="35A32C8B" w14:textId="77777777" w:rsidR="000A435B" w:rsidRDefault="000A435B"/>
    <w:p w14:paraId="35A32C8C" w14:textId="77777777" w:rsidR="000A435B" w:rsidRDefault="000A435B"/>
    <w:p w14:paraId="35A32C8D" w14:textId="77777777" w:rsidR="000A435B" w:rsidRDefault="000A435B"/>
    <w:p w14:paraId="35A32C8E" w14:textId="77777777" w:rsidR="000A435B" w:rsidRDefault="000A435B"/>
    <w:p w14:paraId="35A32C8F" w14:textId="77777777" w:rsidR="000A435B" w:rsidRDefault="000A435B"/>
    <w:p w14:paraId="35A32C90" w14:textId="77777777" w:rsidR="000A435B" w:rsidRDefault="000A435B"/>
    <w:p w14:paraId="35A32C91" w14:textId="77777777" w:rsidR="000A435B" w:rsidRDefault="000A435B"/>
    <w:p w14:paraId="35A32C92" w14:textId="77777777" w:rsidR="000A435B" w:rsidRDefault="000A435B"/>
    <w:p w14:paraId="35A32C93" w14:textId="77777777" w:rsidR="000A435B" w:rsidRDefault="000A435B"/>
    <w:p w14:paraId="35A32C94" w14:textId="77777777" w:rsidR="000A435B" w:rsidRDefault="000A435B"/>
    <w:p w14:paraId="35A32C95" w14:textId="77777777" w:rsidR="000A435B" w:rsidRDefault="000A435B"/>
    <w:p w14:paraId="35A32C96" w14:textId="77777777" w:rsidR="000A435B" w:rsidRDefault="000A435B"/>
    <w:p w14:paraId="35A32C97" w14:textId="77777777" w:rsidR="000A435B" w:rsidRDefault="000A435B"/>
    <w:p w14:paraId="35A32C98" w14:textId="77777777" w:rsidR="000A435B" w:rsidRDefault="000A435B"/>
    <w:p w14:paraId="35A32C99" w14:textId="77777777" w:rsidR="000A435B" w:rsidRDefault="000A435B"/>
    <w:p w14:paraId="35A32C9A" w14:textId="77777777" w:rsidR="000A435B" w:rsidRDefault="000A435B"/>
    <w:p w14:paraId="35A32C9B" w14:textId="77777777" w:rsidR="000A435B" w:rsidRDefault="000A435B"/>
    <w:p w14:paraId="35A32C9C" w14:textId="77777777" w:rsidR="000A435B" w:rsidRDefault="000A435B"/>
    <w:p w14:paraId="35A32C9D" w14:textId="77777777" w:rsidR="000A435B" w:rsidRDefault="000A435B"/>
    <w:p w14:paraId="35A32C9E" w14:textId="77777777" w:rsidR="000A435B" w:rsidRDefault="000A435B"/>
    <w:p w14:paraId="35A32C9F" w14:textId="77777777" w:rsidR="000A435B" w:rsidRDefault="000A435B"/>
    <w:p w14:paraId="35A32CA0" w14:textId="77777777" w:rsidR="000A435B" w:rsidRDefault="000A435B"/>
    <w:sectPr w:rsidR="000A43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FEC"/>
    <w:multiLevelType w:val="hybridMultilevel"/>
    <w:tmpl w:val="EA08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91D"/>
    <w:multiLevelType w:val="hybridMultilevel"/>
    <w:tmpl w:val="BC5CA87E"/>
    <w:lvl w:ilvl="0" w:tplc="5BC62E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6FE2451"/>
    <w:multiLevelType w:val="hybridMultilevel"/>
    <w:tmpl w:val="C21AD134"/>
    <w:lvl w:ilvl="0" w:tplc="4000CA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78D2"/>
    <w:multiLevelType w:val="hybridMultilevel"/>
    <w:tmpl w:val="ED4408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7A6BB3"/>
    <w:multiLevelType w:val="hybridMultilevel"/>
    <w:tmpl w:val="1D1891F8"/>
    <w:lvl w:ilvl="0" w:tplc="5F7228E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170"/>
    <w:multiLevelType w:val="hybridMultilevel"/>
    <w:tmpl w:val="2CB6BCF4"/>
    <w:lvl w:ilvl="0" w:tplc="FF502E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3BC60EB"/>
    <w:multiLevelType w:val="hybridMultilevel"/>
    <w:tmpl w:val="1154137A"/>
    <w:lvl w:ilvl="0" w:tplc="801A0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F085B03"/>
    <w:multiLevelType w:val="hybridMultilevel"/>
    <w:tmpl w:val="89BE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22C"/>
    <w:multiLevelType w:val="hybridMultilevel"/>
    <w:tmpl w:val="1154137A"/>
    <w:lvl w:ilvl="0" w:tplc="801A0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EE03C17"/>
    <w:multiLevelType w:val="hybridMultilevel"/>
    <w:tmpl w:val="F6665CD6"/>
    <w:lvl w:ilvl="0" w:tplc="F78667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0C73B15"/>
    <w:multiLevelType w:val="hybridMultilevel"/>
    <w:tmpl w:val="E73214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38F7"/>
    <w:multiLevelType w:val="hybridMultilevel"/>
    <w:tmpl w:val="7E90BF90"/>
    <w:lvl w:ilvl="0" w:tplc="07A6E7AE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A7A4375"/>
    <w:multiLevelType w:val="hybridMultilevel"/>
    <w:tmpl w:val="3D94A560"/>
    <w:lvl w:ilvl="0" w:tplc="D506F8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22F46"/>
    <w:multiLevelType w:val="hybridMultilevel"/>
    <w:tmpl w:val="99C494BA"/>
    <w:lvl w:ilvl="0" w:tplc="09B852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AE7644"/>
    <w:multiLevelType w:val="hybridMultilevel"/>
    <w:tmpl w:val="1534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F58"/>
    <w:multiLevelType w:val="hybridMultilevel"/>
    <w:tmpl w:val="4EB02FC2"/>
    <w:lvl w:ilvl="0" w:tplc="49188AE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A495F"/>
    <w:multiLevelType w:val="hybridMultilevel"/>
    <w:tmpl w:val="9ECC7B06"/>
    <w:lvl w:ilvl="0" w:tplc="7CB4633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05545F4"/>
    <w:multiLevelType w:val="hybridMultilevel"/>
    <w:tmpl w:val="5A7E08C0"/>
    <w:lvl w:ilvl="0" w:tplc="2A1262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2A5F"/>
    <w:multiLevelType w:val="hybridMultilevel"/>
    <w:tmpl w:val="84A8A5C2"/>
    <w:lvl w:ilvl="0" w:tplc="E6C0DC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B26D4"/>
    <w:multiLevelType w:val="hybridMultilevel"/>
    <w:tmpl w:val="365269BC"/>
    <w:lvl w:ilvl="0" w:tplc="ACD042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C5F0D3E"/>
    <w:multiLevelType w:val="hybridMultilevel"/>
    <w:tmpl w:val="8FC87254"/>
    <w:lvl w:ilvl="0" w:tplc="07E2A6E8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9"/>
  </w:num>
  <w:num w:numId="7">
    <w:abstractNumId w:val="14"/>
  </w:num>
  <w:num w:numId="8">
    <w:abstractNumId w:val="10"/>
  </w:num>
  <w:num w:numId="9">
    <w:abstractNumId w:val="11"/>
  </w:num>
  <w:num w:numId="10">
    <w:abstractNumId w:val="20"/>
  </w:num>
  <w:num w:numId="11">
    <w:abstractNumId w:val="8"/>
  </w:num>
  <w:num w:numId="12">
    <w:abstractNumId w:val="18"/>
  </w:num>
  <w:num w:numId="13">
    <w:abstractNumId w:val="7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5"/>
  </w:num>
  <w:num w:numId="20">
    <w:abstractNumId w:val="12"/>
  </w:num>
  <w:num w:numId="21">
    <w:abstractNumId w:val="17"/>
  </w:num>
  <w:num w:numId="22">
    <w:abstractNumId w:val="16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52"/>
    <w:rsid w:val="000056A1"/>
    <w:rsid w:val="00005D6F"/>
    <w:rsid w:val="00010C94"/>
    <w:rsid w:val="00021D39"/>
    <w:rsid w:val="00026517"/>
    <w:rsid w:val="000267EE"/>
    <w:rsid w:val="00026A7D"/>
    <w:rsid w:val="00031995"/>
    <w:rsid w:val="00042167"/>
    <w:rsid w:val="00050016"/>
    <w:rsid w:val="00056FD6"/>
    <w:rsid w:val="00066A5B"/>
    <w:rsid w:val="000678CD"/>
    <w:rsid w:val="000723DC"/>
    <w:rsid w:val="000A070C"/>
    <w:rsid w:val="000A435B"/>
    <w:rsid w:val="000B0FC7"/>
    <w:rsid w:val="000B6408"/>
    <w:rsid w:val="000C1AF2"/>
    <w:rsid w:val="000D7CA9"/>
    <w:rsid w:val="000F0AFF"/>
    <w:rsid w:val="001243D9"/>
    <w:rsid w:val="001675C3"/>
    <w:rsid w:val="0017132C"/>
    <w:rsid w:val="0017724F"/>
    <w:rsid w:val="001846CF"/>
    <w:rsid w:val="001A32C7"/>
    <w:rsid w:val="001A60ED"/>
    <w:rsid w:val="001B0958"/>
    <w:rsid w:val="001C0C8A"/>
    <w:rsid w:val="001C3E64"/>
    <w:rsid w:val="001D02FE"/>
    <w:rsid w:val="001D367B"/>
    <w:rsid w:val="001E07CC"/>
    <w:rsid w:val="001E0EB5"/>
    <w:rsid w:val="001E60BF"/>
    <w:rsid w:val="00202810"/>
    <w:rsid w:val="00210526"/>
    <w:rsid w:val="002110FF"/>
    <w:rsid w:val="00221244"/>
    <w:rsid w:val="002348C8"/>
    <w:rsid w:val="002417DB"/>
    <w:rsid w:val="00241986"/>
    <w:rsid w:val="00242D4C"/>
    <w:rsid w:val="002541B3"/>
    <w:rsid w:val="002556A6"/>
    <w:rsid w:val="00255C7F"/>
    <w:rsid w:val="002677FB"/>
    <w:rsid w:val="00275669"/>
    <w:rsid w:val="00276AFE"/>
    <w:rsid w:val="002A06B5"/>
    <w:rsid w:val="002A2637"/>
    <w:rsid w:val="002B2739"/>
    <w:rsid w:val="002C0404"/>
    <w:rsid w:val="002C2408"/>
    <w:rsid w:val="002E346E"/>
    <w:rsid w:val="002E4577"/>
    <w:rsid w:val="002E4F8F"/>
    <w:rsid w:val="002F48AA"/>
    <w:rsid w:val="003020E0"/>
    <w:rsid w:val="00304180"/>
    <w:rsid w:val="00325397"/>
    <w:rsid w:val="003269AC"/>
    <w:rsid w:val="003314EB"/>
    <w:rsid w:val="003334A4"/>
    <w:rsid w:val="0033371E"/>
    <w:rsid w:val="00335458"/>
    <w:rsid w:val="003357FD"/>
    <w:rsid w:val="0035556D"/>
    <w:rsid w:val="00362E46"/>
    <w:rsid w:val="00365653"/>
    <w:rsid w:val="0037041F"/>
    <w:rsid w:val="0038261F"/>
    <w:rsid w:val="0038571B"/>
    <w:rsid w:val="00392556"/>
    <w:rsid w:val="003949FA"/>
    <w:rsid w:val="003B19DD"/>
    <w:rsid w:val="003B2F59"/>
    <w:rsid w:val="003E2C54"/>
    <w:rsid w:val="003F7037"/>
    <w:rsid w:val="004037D5"/>
    <w:rsid w:val="00406AC3"/>
    <w:rsid w:val="00413141"/>
    <w:rsid w:val="00414F34"/>
    <w:rsid w:val="00417DDC"/>
    <w:rsid w:val="0042361E"/>
    <w:rsid w:val="00425851"/>
    <w:rsid w:val="0045202C"/>
    <w:rsid w:val="00452859"/>
    <w:rsid w:val="004923DB"/>
    <w:rsid w:val="0049593E"/>
    <w:rsid w:val="0049765C"/>
    <w:rsid w:val="004B06FA"/>
    <w:rsid w:val="004C04F4"/>
    <w:rsid w:val="004C22EE"/>
    <w:rsid w:val="004E41C5"/>
    <w:rsid w:val="004E601B"/>
    <w:rsid w:val="00505779"/>
    <w:rsid w:val="005162FB"/>
    <w:rsid w:val="005175AE"/>
    <w:rsid w:val="005313E3"/>
    <w:rsid w:val="00543946"/>
    <w:rsid w:val="00544299"/>
    <w:rsid w:val="0054746A"/>
    <w:rsid w:val="0055110B"/>
    <w:rsid w:val="00551421"/>
    <w:rsid w:val="005536DD"/>
    <w:rsid w:val="00561AB3"/>
    <w:rsid w:val="005726DF"/>
    <w:rsid w:val="005862F6"/>
    <w:rsid w:val="005A798F"/>
    <w:rsid w:val="005B315B"/>
    <w:rsid w:val="005B378D"/>
    <w:rsid w:val="00603040"/>
    <w:rsid w:val="00607698"/>
    <w:rsid w:val="00644620"/>
    <w:rsid w:val="00646EBE"/>
    <w:rsid w:val="00652AE7"/>
    <w:rsid w:val="0065300A"/>
    <w:rsid w:val="006530B4"/>
    <w:rsid w:val="00653C70"/>
    <w:rsid w:val="00673D51"/>
    <w:rsid w:val="006B3451"/>
    <w:rsid w:val="006B4A76"/>
    <w:rsid w:val="006C3BC4"/>
    <w:rsid w:val="006D2071"/>
    <w:rsid w:val="006D791F"/>
    <w:rsid w:val="006F0EB4"/>
    <w:rsid w:val="006F20DD"/>
    <w:rsid w:val="006F4CCB"/>
    <w:rsid w:val="0070614F"/>
    <w:rsid w:val="007143A8"/>
    <w:rsid w:val="007273AA"/>
    <w:rsid w:val="00735ED9"/>
    <w:rsid w:val="0073771B"/>
    <w:rsid w:val="00741D20"/>
    <w:rsid w:val="00743336"/>
    <w:rsid w:val="00752D9F"/>
    <w:rsid w:val="00772B78"/>
    <w:rsid w:val="00795BA5"/>
    <w:rsid w:val="007A4D3D"/>
    <w:rsid w:val="007B6A9C"/>
    <w:rsid w:val="007C0BD0"/>
    <w:rsid w:val="007D0EDA"/>
    <w:rsid w:val="007D1181"/>
    <w:rsid w:val="007D363A"/>
    <w:rsid w:val="007D3AC3"/>
    <w:rsid w:val="007E1B82"/>
    <w:rsid w:val="0080318D"/>
    <w:rsid w:val="008039FB"/>
    <w:rsid w:val="00805571"/>
    <w:rsid w:val="00806A2A"/>
    <w:rsid w:val="00811052"/>
    <w:rsid w:val="00825A52"/>
    <w:rsid w:val="008272AD"/>
    <w:rsid w:val="008351EE"/>
    <w:rsid w:val="00836F2E"/>
    <w:rsid w:val="00845C36"/>
    <w:rsid w:val="00846407"/>
    <w:rsid w:val="00847806"/>
    <w:rsid w:val="00854047"/>
    <w:rsid w:val="0086243D"/>
    <w:rsid w:val="00871F90"/>
    <w:rsid w:val="0088205A"/>
    <w:rsid w:val="00884389"/>
    <w:rsid w:val="00897CE8"/>
    <w:rsid w:val="008A1B2B"/>
    <w:rsid w:val="008C0A10"/>
    <w:rsid w:val="008C1D35"/>
    <w:rsid w:val="008C2A91"/>
    <w:rsid w:val="008C4BD9"/>
    <w:rsid w:val="008E63DB"/>
    <w:rsid w:val="00901622"/>
    <w:rsid w:val="0090234F"/>
    <w:rsid w:val="0091432B"/>
    <w:rsid w:val="00921598"/>
    <w:rsid w:val="00921CD6"/>
    <w:rsid w:val="00926CE9"/>
    <w:rsid w:val="00941949"/>
    <w:rsid w:val="00944EEC"/>
    <w:rsid w:val="00947563"/>
    <w:rsid w:val="00947D33"/>
    <w:rsid w:val="009868BE"/>
    <w:rsid w:val="009912DF"/>
    <w:rsid w:val="00997750"/>
    <w:rsid w:val="009A1CF5"/>
    <w:rsid w:val="009A5660"/>
    <w:rsid w:val="009B6F8D"/>
    <w:rsid w:val="009C1601"/>
    <w:rsid w:val="009D7900"/>
    <w:rsid w:val="009E4C7B"/>
    <w:rsid w:val="00A033BE"/>
    <w:rsid w:val="00A123BF"/>
    <w:rsid w:val="00A237F1"/>
    <w:rsid w:val="00A278F9"/>
    <w:rsid w:val="00A34C82"/>
    <w:rsid w:val="00A66792"/>
    <w:rsid w:val="00A67075"/>
    <w:rsid w:val="00A77550"/>
    <w:rsid w:val="00A8176C"/>
    <w:rsid w:val="00A86A3A"/>
    <w:rsid w:val="00A95A53"/>
    <w:rsid w:val="00A9661D"/>
    <w:rsid w:val="00AA175B"/>
    <w:rsid w:val="00AA6485"/>
    <w:rsid w:val="00AB48F6"/>
    <w:rsid w:val="00AD0B84"/>
    <w:rsid w:val="00AD664E"/>
    <w:rsid w:val="00B00FC3"/>
    <w:rsid w:val="00B16ED1"/>
    <w:rsid w:val="00B205C4"/>
    <w:rsid w:val="00B2757E"/>
    <w:rsid w:val="00B41EAC"/>
    <w:rsid w:val="00B60C93"/>
    <w:rsid w:val="00B71B75"/>
    <w:rsid w:val="00B83831"/>
    <w:rsid w:val="00B84804"/>
    <w:rsid w:val="00B85384"/>
    <w:rsid w:val="00B866EB"/>
    <w:rsid w:val="00B94F27"/>
    <w:rsid w:val="00B966F6"/>
    <w:rsid w:val="00BB71BA"/>
    <w:rsid w:val="00BC11AF"/>
    <w:rsid w:val="00BE1F2F"/>
    <w:rsid w:val="00C06D18"/>
    <w:rsid w:val="00C24981"/>
    <w:rsid w:val="00C25409"/>
    <w:rsid w:val="00C326E8"/>
    <w:rsid w:val="00C32A2A"/>
    <w:rsid w:val="00C41171"/>
    <w:rsid w:val="00C56211"/>
    <w:rsid w:val="00C64395"/>
    <w:rsid w:val="00C865B1"/>
    <w:rsid w:val="00CA6467"/>
    <w:rsid w:val="00CA7290"/>
    <w:rsid w:val="00CB6F0F"/>
    <w:rsid w:val="00CD269B"/>
    <w:rsid w:val="00CE0393"/>
    <w:rsid w:val="00CE4E78"/>
    <w:rsid w:val="00CF6A80"/>
    <w:rsid w:val="00D000C2"/>
    <w:rsid w:val="00D135DC"/>
    <w:rsid w:val="00D170C7"/>
    <w:rsid w:val="00D209DD"/>
    <w:rsid w:val="00D222AD"/>
    <w:rsid w:val="00D335A8"/>
    <w:rsid w:val="00D506A8"/>
    <w:rsid w:val="00D61923"/>
    <w:rsid w:val="00D64DB7"/>
    <w:rsid w:val="00D64F46"/>
    <w:rsid w:val="00D75268"/>
    <w:rsid w:val="00D86415"/>
    <w:rsid w:val="00D8675D"/>
    <w:rsid w:val="00D902C1"/>
    <w:rsid w:val="00DC62D7"/>
    <w:rsid w:val="00DD0F08"/>
    <w:rsid w:val="00DE406E"/>
    <w:rsid w:val="00DF2474"/>
    <w:rsid w:val="00DF2B01"/>
    <w:rsid w:val="00DF4B82"/>
    <w:rsid w:val="00DF7B4A"/>
    <w:rsid w:val="00E017CB"/>
    <w:rsid w:val="00E0641A"/>
    <w:rsid w:val="00E10987"/>
    <w:rsid w:val="00E16B45"/>
    <w:rsid w:val="00E37507"/>
    <w:rsid w:val="00E415AF"/>
    <w:rsid w:val="00E42F30"/>
    <w:rsid w:val="00E54608"/>
    <w:rsid w:val="00E54A5B"/>
    <w:rsid w:val="00E617F0"/>
    <w:rsid w:val="00E76093"/>
    <w:rsid w:val="00E8224E"/>
    <w:rsid w:val="00E84B35"/>
    <w:rsid w:val="00E85223"/>
    <w:rsid w:val="00E868DE"/>
    <w:rsid w:val="00E97DE7"/>
    <w:rsid w:val="00EB3DD3"/>
    <w:rsid w:val="00ED5DA7"/>
    <w:rsid w:val="00EF1835"/>
    <w:rsid w:val="00EF702E"/>
    <w:rsid w:val="00F035F3"/>
    <w:rsid w:val="00F21AD2"/>
    <w:rsid w:val="00F2311D"/>
    <w:rsid w:val="00F231C8"/>
    <w:rsid w:val="00F32AF0"/>
    <w:rsid w:val="00F402A3"/>
    <w:rsid w:val="00F429B0"/>
    <w:rsid w:val="00F43889"/>
    <w:rsid w:val="00F52C99"/>
    <w:rsid w:val="00F940AA"/>
    <w:rsid w:val="00FA011D"/>
    <w:rsid w:val="00FA0E74"/>
    <w:rsid w:val="00FA3352"/>
    <w:rsid w:val="00FA4892"/>
    <w:rsid w:val="00FB212D"/>
    <w:rsid w:val="00FC1DBE"/>
    <w:rsid w:val="00FC3960"/>
    <w:rsid w:val="00FC4EC8"/>
    <w:rsid w:val="00FD01E1"/>
    <w:rsid w:val="00FD53FB"/>
    <w:rsid w:val="00FD6B7C"/>
    <w:rsid w:val="00FE55AD"/>
    <w:rsid w:val="00FF33B0"/>
    <w:rsid w:val="00FF41A4"/>
    <w:rsid w:val="00FF63A6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32C84"/>
  <w15:docId w15:val="{EC0586E0-C7CB-4CC3-BF2E-856FF2C8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B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7DE5-BE34-4968-AB84-8EDDA3A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lands USD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Young</dc:creator>
  <cp:lastModifiedBy>Carly Sapp</cp:lastModifiedBy>
  <cp:revision>3</cp:revision>
  <cp:lastPrinted>2019-04-11T22:26:00Z</cp:lastPrinted>
  <dcterms:created xsi:type="dcterms:W3CDTF">2022-05-24T03:39:00Z</dcterms:created>
  <dcterms:modified xsi:type="dcterms:W3CDTF">2022-05-24T03:41:00Z</dcterms:modified>
</cp:coreProperties>
</file>